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519"/>
      </w:tblGrid>
      <w:tr w:rsidR="00BF529E" w14:paraId="32652B08" w14:textId="77777777" w:rsidTr="006B33F9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519" w:type="dxa"/>
          </w:tcPr>
          <w:p w14:paraId="3057C674" w14:textId="17A7E4DF" w:rsidR="00BF529E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4 Investície do hmotného majetku</w:t>
            </w:r>
          </w:p>
        </w:tc>
      </w:tr>
      <w:tr w:rsidR="00BF529E" w14:paraId="6700886A" w14:textId="77777777" w:rsidTr="006B33F9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519" w:type="dxa"/>
          </w:tcPr>
          <w:p w14:paraId="585F9C6B" w14:textId="2AE663DA" w:rsidR="00BF529E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4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 xml:space="preserve"> – Podpora </w:t>
            </w:r>
            <w:r w:rsidR="00FB40E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 xml:space="preserve"> investície </w:t>
            </w:r>
            <w:r w:rsidR="00C40C7D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 xml:space="preserve">poľnohospodárskych </w:t>
            </w:r>
            <w:r w:rsidR="00FB40EB">
              <w:rPr>
                <w:rFonts w:ascii="Times New Roman" w:hAnsi="Times New Roman" w:cs="Times New Roman"/>
                <w:sz w:val="24"/>
                <w:szCs w:val="24"/>
              </w:rPr>
              <w:t>podnikov</w:t>
            </w:r>
          </w:p>
        </w:tc>
      </w:tr>
      <w:tr w:rsidR="00BF529E" w14:paraId="5BA5E41F" w14:textId="77777777" w:rsidTr="006B33F9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519" w:type="dxa"/>
          </w:tcPr>
          <w:p w14:paraId="775038F4" w14:textId="7A8AEA0E" w:rsidR="00BF529E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Výzva č. 5</w:t>
            </w:r>
            <w:r w:rsidR="00B9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/PRV/202</w:t>
            </w:r>
            <w:r w:rsidR="00B9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F6A" w14:paraId="7893CB0B" w14:textId="77777777" w:rsidTr="006B33F9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519" w:type="dxa"/>
          </w:tcPr>
          <w:p w14:paraId="15D3C75C" w14:textId="6BF5CF90" w:rsidR="00412F6A" w:rsidRPr="00FF0E5B" w:rsidRDefault="00FF0E5B" w:rsidP="00FF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F0E5B">
              <w:rPr>
                <w:rFonts w:ascii="Times New Roman" w:hAnsi="Times New Roman" w:cs="Times New Roman"/>
                <w:sz w:val="24"/>
                <w:szCs w:val="24"/>
              </w:rPr>
              <w:t>Novostavba skladovej haly – sklad poľnohospodárskych komodít</w:t>
            </w:r>
            <w:r w:rsidRPr="00F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412F6A" w14:paraId="3A52FB9C" w14:textId="77777777" w:rsidTr="006B33F9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519" w:type="dxa"/>
          </w:tcPr>
          <w:p w14:paraId="5698ADDE" w14:textId="64A3CE9E" w:rsidR="00412F6A" w:rsidRPr="00FF0E5B" w:rsidRDefault="00FF0E5B" w:rsidP="00FF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F0E5B">
              <w:rPr>
                <w:rFonts w:ascii="Times New Roman" w:hAnsi="Times New Roman" w:cs="Times New Roman"/>
                <w:sz w:val="24"/>
                <w:szCs w:val="24"/>
              </w:rPr>
              <w:t>Novostavba skladovej haly – sklad poľnohospodárskych komodít</w:t>
            </w:r>
            <w:r w:rsidRPr="00F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412F6A" w14:paraId="7251EC0A" w14:textId="77777777" w:rsidTr="006B33F9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519" w:type="dxa"/>
          </w:tcPr>
          <w:p w14:paraId="0F878077" w14:textId="77777777" w:rsidR="00FF0E5B" w:rsidRPr="00FF0E5B" w:rsidRDefault="00FF0E5B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FF0E5B">
              <w:rPr>
                <w:rFonts w:ascii="Times New Roman" w:hAnsi="Times New Roman" w:cs="Times New Roman"/>
              </w:rPr>
              <w:t xml:space="preserve">BIOCENTRUM, s.r.o. </w:t>
            </w:r>
          </w:p>
          <w:p w14:paraId="705401F5" w14:textId="77777777" w:rsidR="00FF0E5B" w:rsidRPr="00FF0E5B" w:rsidRDefault="000D139F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FF0E5B">
              <w:rPr>
                <w:rFonts w:ascii="Times New Roman" w:hAnsi="Times New Roman" w:cs="Times New Roman"/>
                <w:lang w:val="sk-SK"/>
              </w:rPr>
              <w:t xml:space="preserve">Sídlo: </w:t>
            </w:r>
            <w:r w:rsidR="00FF0E5B" w:rsidRPr="00FF0E5B">
              <w:rPr>
                <w:rFonts w:ascii="Times New Roman" w:hAnsi="Times New Roman" w:cs="Times New Roman"/>
              </w:rPr>
              <w:t>SNP 57, 93701 Želiezovce</w:t>
            </w:r>
            <w:r w:rsidR="005B36F7" w:rsidRPr="00FF0E5B">
              <w:rPr>
                <w:rFonts w:ascii="Times New Roman" w:hAnsi="Times New Roman" w:cs="Times New Roman"/>
                <w:lang w:val="sk-SK"/>
              </w:rPr>
              <w:br/>
            </w:r>
            <w:r w:rsidRPr="00FF0E5B">
              <w:rPr>
                <w:rFonts w:ascii="Times New Roman" w:hAnsi="Times New Roman" w:cs="Times New Roman"/>
                <w:lang w:val="sk-SK"/>
              </w:rPr>
              <w:t>IČO:</w:t>
            </w:r>
            <w:r w:rsidR="00FF0E5B" w:rsidRPr="00FF0E5B">
              <w:rPr>
                <w:rFonts w:ascii="Times New Roman" w:hAnsi="Times New Roman" w:cs="Times New Roman"/>
              </w:rPr>
              <w:t xml:space="preserve"> 36283185</w:t>
            </w:r>
          </w:p>
          <w:p w14:paraId="36255762" w14:textId="5D806605" w:rsidR="000D139F" w:rsidRPr="00FF0E5B" w:rsidRDefault="000D139F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k-SK"/>
              </w:rPr>
            </w:pPr>
            <w:r w:rsidRPr="00FF0E5B">
              <w:rPr>
                <w:rFonts w:ascii="Times New Roman" w:hAnsi="Times New Roman" w:cs="Times New Roman"/>
                <w:lang w:val="sk-SK"/>
              </w:rPr>
              <w:t>DIČ:</w:t>
            </w:r>
            <w:r w:rsidR="00FF0E5B" w:rsidRPr="00FF0E5B">
              <w:rPr>
                <w:rFonts w:ascii="Times New Roman" w:hAnsi="Times New Roman" w:cs="Times New Roman"/>
                <w:lang w:val="sk-SK"/>
              </w:rPr>
              <w:t xml:space="preserve"> 202236886</w:t>
            </w:r>
          </w:p>
          <w:p w14:paraId="5891F431" w14:textId="49B01094" w:rsidR="00412F6A" w:rsidRPr="00FF0E5B" w:rsidRDefault="000D139F" w:rsidP="005B3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5B">
              <w:rPr>
                <w:rFonts w:ascii="Times New Roman" w:hAnsi="Times New Roman" w:cs="Times New Roman"/>
                <w:sz w:val="24"/>
                <w:szCs w:val="24"/>
              </w:rPr>
              <w:t>IČ DPH:SK202</w:t>
            </w:r>
            <w:r w:rsidR="00FF0E5B" w:rsidRPr="00FF0E5B">
              <w:rPr>
                <w:rFonts w:ascii="Times New Roman" w:hAnsi="Times New Roman" w:cs="Times New Roman"/>
                <w:sz w:val="24"/>
                <w:szCs w:val="24"/>
              </w:rPr>
              <w:t>236886</w:t>
            </w:r>
          </w:p>
        </w:tc>
      </w:tr>
      <w:tr w:rsidR="00412F6A" w14:paraId="20FF144E" w14:textId="77777777" w:rsidTr="006B33F9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519" w:type="dxa"/>
          </w:tcPr>
          <w:p w14:paraId="68690C05" w14:textId="0ECDF590" w:rsidR="00412F6A" w:rsidRPr="005B36F7" w:rsidRDefault="00EC3DB1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726E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F529E" w14:paraId="49776AF6" w14:textId="77777777" w:rsidTr="006B33F9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519" w:type="dxa"/>
          </w:tcPr>
          <w:p w14:paraId="3837A310" w14:textId="26440A8C" w:rsidR="00BF529E" w:rsidRPr="005B36F7" w:rsidRDefault="00FF0E5B" w:rsidP="00BF52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NR520274</w:t>
            </w:r>
          </w:p>
        </w:tc>
      </w:tr>
      <w:tr w:rsidR="00BF529E" w14:paraId="3759253B" w14:textId="77777777" w:rsidTr="006B33F9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519" w:type="dxa"/>
          </w:tcPr>
          <w:p w14:paraId="7A650CDF" w14:textId="0F8AAF63" w:rsidR="00FF0E5B" w:rsidRDefault="00FF0E5B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bookmarkStart w:id="0" w:name="_Hlk156992149"/>
            <w:r>
              <w:rPr>
                <w:rFonts w:cstheme="minorHAnsi"/>
              </w:rPr>
              <w:t>Dr. Ing. Ladislav Palík</w:t>
            </w:r>
            <w:r w:rsidRPr="005B36F7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bookmarkEnd w:id="0"/>
          <w:p w14:paraId="46BFBED0" w14:textId="4A36A0D3" w:rsidR="000D139F" w:rsidRPr="005B36F7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E-mail:</w:t>
            </w:r>
            <w:r w:rsidR="00FF0E5B">
              <w:rPr>
                <w:rFonts w:ascii="Times New Roman" w:hAnsi="Times New Roman" w:cs="Times New Roman"/>
                <w:lang w:val="sk-SK"/>
              </w:rPr>
              <w:t xml:space="preserve"> biocentrum@biocentrum.sk</w:t>
            </w:r>
          </w:p>
          <w:p w14:paraId="45080422" w14:textId="2BFCCBB1" w:rsidR="000D139F" w:rsidRPr="005B36F7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Telefón:</w:t>
            </w:r>
            <w:r w:rsidRPr="005B36F7">
              <w:rPr>
                <w:rFonts w:ascii="Times New Roman" w:hAnsi="Times New Roman" w:cs="Times New Roman"/>
              </w:rPr>
              <w:t>+421 905</w:t>
            </w:r>
            <w:r w:rsidR="00FF0E5B">
              <w:rPr>
                <w:rFonts w:ascii="Times New Roman" w:hAnsi="Times New Roman" w:cs="Times New Roman"/>
              </w:rPr>
              <w:t> 609 563</w:t>
            </w:r>
          </w:p>
          <w:p w14:paraId="4DEA7A0D" w14:textId="5A21E739" w:rsidR="00BF529E" w:rsidRPr="005B36F7" w:rsidRDefault="00BF529E" w:rsidP="00BF52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F529E" w14:paraId="2103369C" w14:textId="77777777" w:rsidTr="006B33F9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519" w:type="dxa"/>
          </w:tcPr>
          <w:p w14:paraId="0A48AC35" w14:textId="12437C60" w:rsidR="00BF529E" w:rsidRPr="00FF3446" w:rsidRDefault="003E2A38" w:rsidP="00BF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1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FFD3A6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E39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0D139F" w:rsidRPr="009E39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FF0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Želiezovciach</w:t>
            </w:r>
            <w:r w:rsidRPr="009E39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FF0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.01.2024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C4FEE1C" w14:textId="77777777" w:rsidR="00B174B1" w:rsidRDefault="00B174B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640DC" w14:textId="77777777" w:rsidR="00FF0E5B" w:rsidRDefault="00FF0E5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0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A1A5" w14:textId="77777777" w:rsidR="003E26B5" w:rsidRDefault="003E26B5" w:rsidP="00295267">
      <w:pPr>
        <w:spacing w:after="0" w:line="240" w:lineRule="auto"/>
      </w:pPr>
      <w:r>
        <w:separator/>
      </w:r>
    </w:p>
  </w:endnote>
  <w:endnote w:type="continuationSeparator" w:id="0">
    <w:p w14:paraId="5CBC7C88" w14:textId="77777777" w:rsidR="003E26B5" w:rsidRDefault="003E26B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6801" w14:textId="59CEE3C2" w:rsidR="003E2A38" w:rsidRDefault="003E2A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047C30" wp14:editId="0D42E02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B373D" w14:textId="48A31D1E" w:rsidR="003E2A38" w:rsidRPr="003E2A38" w:rsidRDefault="003E2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E2A3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47C3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79B373D" w14:textId="48A31D1E" w:rsidR="003E2A38" w:rsidRPr="003E2A38" w:rsidRDefault="003E2A3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E2A3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755" w14:textId="7181019E" w:rsidR="003E2A38" w:rsidRDefault="003E2A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27ECA0" wp14:editId="5CA2DE7B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7B956" w14:textId="10CE02CB" w:rsidR="003E2A38" w:rsidRPr="003E2A38" w:rsidRDefault="003E2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E2A3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7ECA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C37B956" w14:textId="10CE02CB" w:rsidR="003E2A38" w:rsidRPr="003E2A38" w:rsidRDefault="003E2A3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E2A3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F80C" w14:textId="662C4ED2" w:rsidR="003E2A38" w:rsidRDefault="003E2A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D8C846" wp14:editId="775DF7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7B33B" w14:textId="5103C1F1" w:rsidR="003E2A38" w:rsidRPr="003E2A38" w:rsidRDefault="003E2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E2A3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8C8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FD7B33B" w14:textId="5103C1F1" w:rsidR="003E2A38" w:rsidRPr="003E2A38" w:rsidRDefault="003E2A3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E2A3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BF9E" w14:textId="77777777" w:rsidR="003E26B5" w:rsidRDefault="003E26B5" w:rsidP="00295267">
      <w:pPr>
        <w:spacing w:after="0" w:line="240" w:lineRule="auto"/>
      </w:pPr>
      <w:r>
        <w:separator/>
      </w:r>
    </w:p>
  </w:footnote>
  <w:footnote w:type="continuationSeparator" w:id="0">
    <w:p w14:paraId="5B56C3EE" w14:textId="77777777" w:rsidR="003E26B5" w:rsidRDefault="003E26B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8791" w14:textId="77777777" w:rsidR="003E2A38" w:rsidRDefault="003E2A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9283" w14:textId="77777777" w:rsidR="003E2A38" w:rsidRDefault="003E2A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D139F"/>
    <w:rsid w:val="000E57E6"/>
    <w:rsid w:val="000E663B"/>
    <w:rsid w:val="000F7965"/>
    <w:rsid w:val="00110347"/>
    <w:rsid w:val="00121226"/>
    <w:rsid w:val="0017310A"/>
    <w:rsid w:val="0022138F"/>
    <w:rsid w:val="0024524B"/>
    <w:rsid w:val="00283E98"/>
    <w:rsid w:val="00295267"/>
    <w:rsid w:val="00295521"/>
    <w:rsid w:val="002A1F6D"/>
    <w:rsid w:val="002A7693"/>
    <w:rsid w:val="002C5778"/>
    <w:rsid w:val="002D1A7A"/>
    <w:rsid w:val="002E59CE"/>
    <w:rsid w:val="002E64CB"/>
    <w:rsid w:val="00314D4E"/>
    <w:rsid w:val="00321FBD"/>
    <w:rsid w:val="0034323A"/>
    <w:rsid w:val="003936D4"/>
    <w:rsid w:val="00396674"/>
    <w:rsid w:val="003E26B5"/>
    <w:rsid w:val="003E2A38"/>
    <w:rsid w:val="003F1B16"/>
    <w:rsid w:val="00412F6A"/>
    <w:rsid w:val="00491CAC"/>
    <w:rsid w:val="00513DB1"/>
    <w:rsid w:val="00515593"/>
    <w:rsid w:val="00523493"/>
    <w:rsid w:val="00534BFE"/>
    <w:rsid w:val="00582DFA"/>
    <w:rsid w:val="005B36F7"/>
    <w:rsid w:val="005E251F"/>
    <w:rsid w:val="00666B34"/>
    <w:rsid w:val="00683506"/>
    <w:rsid w:val="006B33F9"/>
    <w:rsid w:val="00726EF0"/>
    <w:rsid w:val="0073567E"/>
    <w:rsid w:val="007648F2"/>
    <w:rsid w:val="0078531A"/>
    <w:rsid w:val="00786E8C"/>
    <w:rsid w:val="00794739"/>
    <w:rsid w:val="007B7C0D"/>
    <w:rsid w:val="00837B56"/>
    <w:rsid w:val="00853F92"/>
    <w:rsid w:val="00867090"/>
    <w:rsid w:val="00984754"/>
    <w:rsid w:val="009B3EED"/>
    <w:rsid w:val="009E39FF"/>
    <w:rsid w:val="00A14970"/>
    <w:rsid w:val="00A95809"/>
    <w:rsid w:val="00AA7E48"/>
    <w:rsid w:val="00B174B1"/>
    <w:rsid w:val="00B176C4"/>
    <w:rsid w:val="00B603B0"/>
    <w:rsid w:val="00B67156"/>
    <w:rsid w:val="00B7677A"/>
    <w:rsid w:val="00B97086"/>
    <w:rsid w:val="00BB2639"/>
    <w:rsid w:val="00BE1D16"/>
    <w:rsid w:val="00BF529E"/>
    <w:rsid w:val="00C03F4B"/>
    <w:rsid w:val="00C20CC3"/>
    <w:rsid w:val="00C34401"/>
    <w:rsid w:val="00C40C7D"/>
    <w:rsid w:val="00CD71FC"/>
    <w:rsid w:val="00D601C4"/>
    <w:rsid w:val="00D6190A"/>
    <w:rsid w:val="00D66423"/>
    <w:rsid w:val="00DB2071"/>
    <w:rsid w:val="00DC2FFA"/>
    <w:rsid w:val="00DD6425"/>
    <w:rsid w:val="00E01207"/>
    <w:rsid w:val="00E7100F"/>
    <w:rsid w:val="00EC3DB1"/>
    <w:rsid w:val="00ED6E72"/>
    <w:rsid w:val="00EE5D7F"/>
    <w:rsid w:val="00F84A7C"/>
    <w:rsid w:val="00FB40EB"/>
    <w:rsid w:val="00FC3616"/>
    <w:rsid w:val="00FF0E5B"/>
    <w:rsid w:val="00FF344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Default">
    <w:name w:val="Default"/>
    <w:rsid w:val="000D1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7</cp:revision>
  <dcterms:created xsi:type="dcterms:W3CDTF">2023-10-19T12:35:00Z</dcterms:created>
  <dcterms:modified xsi:type="dcterms:W3CDTF">2024-0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24T13:22:36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aff6e5e1-c67f-46b0-9071-ebd9ac6c91b5</vt:lpwstr>
  </property>
  <property fmtid="{D5CDD505-2E9C-101B-9397-08002B2CF9AE}" pid="11" name="MSIP_Label_54743a8a-75f7-4ac9-9741-a35bd0337f21_ContentBits">
    <vt:lpwstr>2</vt:lpwstr>
  </property>
</Properties>
</file>